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84" w:rsidRDefault="006A0B60" w:rsidP="006A0B60">
      <w:pPr>
        <w:jc w:val="center"/>
        <w:rPr>
          <w:b/>
          <w:noProof/>
        </w:rPr>
      </w:pPr>
      <w:r w:rsidRPr="006A0B60">
        <w:rPr>
          <w:b/>
          <w:noProof/>
        </w:rPr>
        <w:t>Power verbs to use in your writing!</w:t>
      </w:r>
    </w:p>
    <w:p w:rsidR="0091508A" w:rsidRDefault="0091508A" w:rsidP="006A0B60">
      <w:pPr>
        <w:jc w:val="center"/>
        <w:rPr>
          <w:b/>
          <w:noProof/>
        </w:rPr>
      </w:pPr>
    </w:p>
    <w:p w:rsidR="0091508A" w:rsidRDefault="0091508A" w:rsidP="006A0B60">
      <w:pPr>
        <w:jc w:val="center"/>
        <w:rPr>
          <w:b/>
          <w:noProof/>
        </w:rPr>
      </w:pPr>
    </w:p>
    <w:p w:rsidR="0091508A" w:rsidRDefault="0091508A" w:rsidP="006A0B60">
      <w:pPr>
        <w:jc w:val="center"/>
        <w:rPr>
          <w:b/>
          <w:noProof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6A0B60" w:rsidTr="006A0B60">
        <w:tc>
          <w:tcPr>
            <w:tcW w:w="1558" w:type="dxa"/>
          </w:tcPr>
          <w:p w:rsidR="006A0B60" w:rsidRDefault="006A0B60" w:rsidP="006A0B6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ry Essay</w:t>
            </w:r>
          </w:p>
        </w:tc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 or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uasive Essay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t refers to an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t’s opinion or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studies</w:t>
            </w:r>
          </w:p>
        </w:tc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 or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uasive Essay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t describ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ginnings,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uses, effects, etc.</w:t>
            </w:r>
          </w:p>
        </w:tc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uasive Essay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t refers to the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sibilities of what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s can do,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, or assist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</w:t>
            </w:r>
          </w:p>
        </w:tc>
        <w:tc>
          <w:tcPr>
            <w:tcW w:w="1559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ort or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uasive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say that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olves law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 legal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als</w:t>
            </w:r>
          </w:p>
        </w:tc>
      </w:tr>
      <w:tr w:rsidR="006A0B60" w:rsidTr="006A0B60"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udes to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s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ifi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y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o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ic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ermin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hasiz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ail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lish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mplifi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un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ligh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ustr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i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no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ray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se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eal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ifi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nti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ges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ifies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erscores</w:t>
            </w:r>
          </w:p>
        </w:tc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m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lud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du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ber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min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r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fes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constru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ceiv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poi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um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so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rutiniz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ul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tanti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riz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hol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ates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ies</w:t>
            </w:r>
          </w:p>
        </w:tc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fec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l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ov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ow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ni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ac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i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lud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uen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en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g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olv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l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nch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s to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sur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o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p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ok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s in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rk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mul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ggers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elds</w:t>
            </w:r>
          </w:p>
        </w:tc>
        <w:tc>
          <w:tcPr>
            <w:tcW w:w="1558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plish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hiev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vi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or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mbl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i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mp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me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truc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iv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ourag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ourag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end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han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ich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blish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at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rea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factur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c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es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vid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ch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s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s</w:t>
            </w:r>
          </w:p>
        </w:tc>
        <w:tc>
          <w:tcPr>
            <w:tcW w:w="1559" w:type="dxa"/>
          </w:tcPr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oriz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ow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ctio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e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bi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hibi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allow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ors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ur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ante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law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ibi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er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n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lude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war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n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ct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guards</w:t>
            </w:r>
          </w:p>
          <w:p w:rsidR="006A0B60" w:rsidRDefault="006A0B60" w:rsidP="006A0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ards</w:t>
            </w:r>
          </w:p>
          <w:p w:rsidR="006A0B60" w:rsidRDefault="006A0B60" w:rsidP="006A0B60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lects</w:t>
            </w:r>
          </w:p>
        </w:tc>
      </w:tr>
    </w:tbl>
    <w:p w:rsidR="006A0B60" w:rsidRDefault="006A0B60" w:rsidP="006A0B60">
      <w:pPr>
        <w:jc w:val="center"/>
        <w:rPr>
          <w:b/>
          <w:noProof/>
        </w:rPr>
      </w:pPr>
    </w:p>
    <w:p w:rsidR="006A0B60" w:rsidRDefault="006A0B60" w:rsidP="006A0B60">
      <w:pPr>
        <w:jc w:val="center"/>
        <w:rPr>
          <w:b/>
          <w:noProof/>
        </w:rPr>
      </w:pPr>
    </w:p>
    <w:p w:rsidR="006A0B60" w:rsidRDefault="006A0B60" w:rsidP="006A0B60">
      <w:pPr>
        <w:jc w:val="center"/>
        <w:rPr>
          <w:b/>
          <w:noProof/>
        </w:rPr>
      </w:pPr>
    </w:p>
    <w:p w:rsidR="006A0B60" w:rsidRDefault="006A0B60" w:rsidP="006A0B60">
      <w:pPr>
        <w:jc w:val="center"/>
        <w:rPr>
          <w:b/>
          <w:noProof/>
        </w:rPr>
      </w:pPr>
    </w:p>
    <w:p w:rsidR="006A0B60" w:rsidRPr="006A0B60" w:rsidRDefault="006A0B60" w:rsidP="006A0B60">
      <w:pPr>
        <w:jc w:val="center"/>
        <w:rPr>
          <w:b/>
        </w:rPr>
      </w:pPr>
    </w:p>
    <w:sectPr w:rsidR="006A0B60" w:rsidRPr="006A0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60"/>
    <w:rsid w:val="006A0B60"/>
    <w:rsid w:val="0091508A"/>
    <w:rsid w:val="00F6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E40D5-08BF-4316-A3FE-8252423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B131-8C5A-4FEC-BFFD-6E528060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, Christina</dc:creator>
  <cp:keywords/>
  <dc:description/>
  <cp:lastModifiedBy>Rhodes, Christina</cp:lastModifiedBy>
  <cp:revision>2</cp:revision>
  <dcterms:created xsi:type="dcterms:W3CDTF">2014-12-13T23:02:00Z</dcterms:created>
  <dcterms:modified xsi:type="dcterms:W3CDTF">2014-12-13T23:11:00Z</dcterms:modified>
</cp:coreProperties>
</file>